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DC04A6" w:rsidRDefault="003E5761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8</w:t>
      </w:r>
      <w:r w:rsidR="00DC04A6">
        <w:rPr>
          <w:rFonts w:ascii="Times New Roman" w:hAnsi="Times New Roman"/>
        </w:rPr>
        <w:t xml:space="preserve"> года по 31 декабря 201</w:t>
      </w:r>
      <w:r>
        <w:rPr>
          <w:rFonts w:ascii="Times New Roman" w:hAnsi="Times New Roman"/>
        </w:rPr>
        <w:t>8</w:t>
      </w:r>
      <w:r w:rsidR="00DC04A6">
        <w:rPr>
          <w:rFonts w:ascii="Times New Roman" w:hAnsi="Times New Roman"/>
        </w:rPr>
        <w:t xml:space="preserve"> года</w:t>
      </w:r>
    </w:p>
    <w:tbl>
      <w:tblPr>
        <w:tblW w:w="15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1702"/>
        <w:gridCol w:w="1986"/>
        <w:gridCol w:w="1277"/>
        <w:gridCol w:w="2269"/>
        <w:gridCol w:w="2124"/>
        <w:gridCol w:w="1072"/>
        <w:gridCol w:w="1039"/>
      </w:tblGrid>
      <w:tr w:rsidR="00DC04A6" w:rsidTr="00DC04A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DC04A6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C04A6">
              <w:rPr>
                <w:rFonts w:ascii="Times New Roman" w:hAnsi="Times New Roman"/>
              </w:rPr>
              <w:t>г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б)</w:t>
            </w:r>
          </w:p>
        </w:tc>
        <w:tc>
          <w:tcPr>
            <w:tcW w:w="7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04A6" w:rsidTr="00DC04A6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A6" w:rsidRDefault="00DC04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(кв.м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C04A6" w:rsidTr="00DC04A6">
        <w:trPr>
          <w:trHeight w:val="5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рядухин Л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3E5761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274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 w:rsidP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P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DC04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P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usio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4A6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3B1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1" w:rsidRDefault="003A73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955" w:rsidTr="00DC04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7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3E576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Pr="00C23955" w:rsidRDefault="00C23955" w:rsidP="00C2395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95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C2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955" w:rsidRDefault="00C23955" w:rsidP="002E7A5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 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55" w:rsidRDefault="00C2395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DC04A6" w:rsidRDefault="00DC04A6" w:rsidP="00DC04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</w:t>
      </w:r>
      <w:r w:rsidR="003E5761">
        <w:rPr>
          <w:rFonts w:ascii="Times New Roman" w:hAnsi="Times New Roman"/>
        </w:rPr>
        <w:t>расходах за 2018</w:t>
      </w:r>
      <w:r>
        <w:rPr>
          <w:rFonts w:ascii="Times New Roman" w:hAnsi="Times New Roman"/>
        </w:rPr>
        <w:t xml:space="preserve"> отчетный финансовый год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520"/>
        <w:gridCol w:w="4111"/>
      </w:tblGrid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прядухин Л.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C04A6" w:rsidTr="00C23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A6" w:rsidRDefault="00DC04A6">
            <w:pPr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DC04A6" w:rsidRDefault="00DC04A6" w:rsidP="00DC04A6">
      <w:pPr>
        <w:ind w:firstLine="0"/>
        <w:rPr>
          <w:rFonts w:ascii="Times New Roman" w:hAnsi="Times New Roman"/>
        </w:rPr>
      </w:pPr>
    </w:p>
    <w:p w:rsidR="00DC04A6" w:rsidRDefault="00DC04A6" w:rsidP="00DC04A6"/>
    <w:p w:rsidR="00DC04A6" w:rsidRDefault="00DC04A6" w:rsidP="00DC04A6"/>
    <w:p w:rsidR="00DC04A6" w:rsidRDefault="00DC04A6" w:rsidP="00DC04A6"/>
    <w:p w:rsidR="00812875" w:rsidRDefault="00812875"/>
    <w:sectPr w:rsidR="00812875" w:rsidSect="00DC0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C04A6"/>
    <w:rsid w:val="00134434"/>
    <w:rsid w:val="003A73B1"/>
    <w:rsid w:val="003E5761"/>
    <w:rsid w:val="004262F4"/>
    <w:rsid w:val="00812875"/>
    <w:rsid w:val="00B329DE"/>
    <w:rsid w:val="00BD6C21"/>
    <w:rsid w:val="00C23955"/>
    <w:rsid w:val="00DC04A6"/>
    <w:rsid w:val="00E04C94"/>
    <w:rsid w:val="00EC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1596-8CC3-4273-8F0A-210717C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dcterms:created xsi:type="dcterms:W3CDTF">2017-06-02T08:47:00Z</dcterms:created>
  <dcterms:modified xsi:type="dcterms:W3CDTF">2019-04-22T13:27:00Z</dcterms:modified>
</cp:coreProperties>
</file>